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3E6BF0">
        <w:rPr>
          <w:rFonts w:cs="Arial"/>
        </w:rPr>
        <w:t xml:space="preserve"> 23</w:t>
      </w:r>
      <w:r w:rsidR="00B931ED">
        <w:rPr>
          <w:rFonts w:cs="Arial"/>
        </w:rPr>
        <w:t xml:space="preserve"> kwietnia 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034551" w:rsidP="009D1AEB">
      <w:pPr>
        <w:pStyle w:val="Nagwek1"/>
      </w:pPr>
      <w:bookmarkStart w:id="0" w:name="_GoBack"/>
      <w:r>
        <w:t>Kaszuby</w:t>
      </w:r>
      <w:r w:rsidR="00306D36">
        <w:t>. PLK szykują k</w:t>
      </w:r>
      <w:r w:rsidR="00B931ED">
        <w:t xml:space="preserve">rótsze podróże </w:t>
      </w:r>
      <w:r w:rsidR="00306D36">
        <w:t>na linii Chojnice - Kościerzyna</w:t>
      </w:r>
    </w:p>
    <w:bookmarkEnd w:id="0"/>
    <w:p w:rsidR="009D1AEB" w:rsidRPr="003E6BF0" w:rsidRDefault="00306D36" w:rsidP="00860074">
      <w:pPr>
        <w:spacing w:line="276" w:lineRule="auto"/>
        <w:rPr>
          <w:rFonts w:cs="Arial"/>
          <w:b/>
        </w:rPr>
      </w:pPr>
      <w:r w:rsidRPr="003E6BF0">
        <w:rPr>
          <w:rFonts w:cs="Arial"/>
          <w:b/>
        </w:rPr>
        <w:t xml:space="preserve">PKP Polskie Linie Kolejowe S.A. rozpoczęły prace za 16 mln zł między Brusami a Lipuszem na linii </w:t>
      </w:r>
      <w:r w:rsidRPr="003E6BF0">
        <w:rPr>
          <w:b/>
        </w:rPr>
        <w:t>Chojnice – Kościerzyna.</w:t>
      </w:r>
      <w:r w:rsidRPr="003E6BF0">
        <w:rPr>
          <w:rFonts w:cs="Arial"/>
          <w:b/>
        </w:rPr>
        <w:t xml:space="preserve"> Krótsze podróże i lepsza komunikacja w południowej części Kaszub będzie efektem obecnych i wcześniej</w:t>
      </w:r>
      <w:r w:rsidR="007C5C03" w:rsidRPr="003E6BF0">
        <w:rPr>
          <w:rFonts w:cs="Arial"/>
          <w:b/>
        </w:rPr>
        <w:t xml:space="preserve"> wykonanych </w:t>
      </w:r>
      <w:r w:rsidRPr="003E6BF0">
        <w:rPr>
          <w:rFonts w:cs="Arial"/>
          <w:b/>
        </w:rPr>
        <w:t>prac za ok</w:t>
      </w:r>
      <w:r w:rsidR="00502FD1">
        <w:rPr>
          <w:rFonts w:cs="Arial"/>
          <w:b/>
        </w:rPr>
        <w:t>oło</w:t>
      </w:r>
      <w:r w:rsidRPr="003E6BF0">
        <w:rPr>
          <w:rFonts w:cs="Arial"/>
          <w:b/>
        </w:rPr>
        <w:t xml:space="preserve"> 30 mln zł. Roboty są finansowane z budżetu. </w:t>
      </w:r>
      <w:r w:rsidR="003E6BF0" w:rsidRPr="003E6BF0">
        <w:rPr>
          <w:rFonts w:cs="Arial"/>
          <w:b/>
        </w:rPr>
        <w:t>Pra</w:t>
      </w:r>
      <w:r w:rsidR="00502FD1">
        <w:rPr>
          <w:rFonts w:cs="Arial"/>
          <w:b/>
        </w:rPr>
        <w:t>ce zakończą się przed wakacjami.</w:t>
      </w:r>
    </w:p>
    <w:p w:rsidR="00F50E89" w:rsidRDefault="008E5B27" w:rsidP="00860074">
      <w:pPr>
        <w:spacing w:after="200" w:line="276" w:lineRule="auto"/>
        <w:rPr>
          <w:rFonts w:eastAsia="Calibri" w:cs="Arial"/>
        </w:rPr>
      </w:pPr>
      <w:r w:rsidRPr="00C64079">
        <w:rPr>
          <w:rFonts w:eastAsia="Calibri" w:cs="Arial"/>
        </w:rPr>
        <w:t xml:space="preserve">Wymiana </w:t>
      </w:r>
      <w:r w:rsidR="00502FD1">
        <w:rPr>
          <w:rFonts w:eastAsia="Calibri" w:cs="Arial"/>
        </w:rPr>
        <w:t>toru m</w:t>
      </w:r>
      <w:r w:rsidR="007C5C03" w:rsidRPr="003E6BF0">
        <w:rPr>
          <w:rFonts w:cs="Arial"/>
        </w:rPr>
        <w:t xml:space="preserve">iędzy Brusami a Lipuszem </w:t>
      </w:r>
      <w:r w:rsidRPr="003E6BF0">
        <w:rPr>
          <w:rFonts w:eastAsia="Calibri" w:cs="Arial"/>
        </w:rPr>
        <w:t>pozwoli</w:t>
      </w:r>
      <w:r w:rsidRPr="00C64079">
        <w:rPr>
          <w:rFonts w:eastAsia="Calibri" w:cs="Arial"/>
        </w:rPr>
        <w:t xml:space="preserve"> </w:t>
      </w:r>
      <w:r w:rsidR="00F50E89">
        <w:rPr>
          <w:rFonts w:eastAsia="Calibri" w:cs="Arial"/>
        </w:rPr>
        <w:t>skrócić czas podróży między Chojnicami i Kościerzyną</w:t>
      </w:r>
      <w:r w:rsidR="00F50E89" w:rsidRPr="00C64079">
        <w:rPr>
          <w:rFonts w:eastAsia="Calibri" w:cs="Arial"/>
        </w:rPr>
        <w:t xml:space="preserve"> </w:t>
      </w:r>
      <w:r w:rsidR="00F50E89">
        <w:rPr>
          <w:rFonts w:eastAsia="Calibri" w:cs="Arial"/>
        </w:rPr>
        <w:t xml:space="preserve">dzięki zwiększeniu </w:t>
      </w:r>
      <w:r w:rsidRPr="00C64079">
        <w:rPr>
          <w:rFonts w:eastAsia="Calibri" w:cs="Arial"/>
        </w:rPr>
        <w:t>prędkości pociągów pasażerskich z 60 do 120 km</w:t>
      </w:r>
      <w:r w:rsidR="00C64079" w:rsidRPr="00C64079">
        <w:rPr>
          <w:rFonts w:eastAsia="Calibri" w:cs="Arial"/>
        </w:rPr>
        <w:t>/h</w:t>
      </w:r>
      <w:r w:rsidRPr="00C64079">
        <w:rPr>
          <w:rFonts w:eastAsia="Calibri" w:cs="Arial"/>
        </w:rPr>
        <w:t xml:space="preserve">. </w:t>
      </w:r>
      <w:r w:rsidR="007C5C03">
        <w:rPr>
          <w:rFonts w:eastAsia="Calibri" w:cs="Arial"/>
        </w:rPr>
        <w:t xml:space="preserve">Na </w:t>
      </w:r>
      <w:r w:rsidR="00F50E89">
        <w:rPr>
          <w:rFonts w:eastAsia="Calibri" w:cs="Arial"/>
        </w:rPr>
        <w:t xml:space="preserve">10 km odcinku </w:t>
      </w:r>
      <w:r w:rsidR="007C5C03">
        <w:rPr>
          <w:rFonts w:eastAsia="Calibri" w:cs="Arial"/>
        </w:rPr>
        <w:t xml:space="preserve">linii </w:t>
      </w:r>
      <w:r w:rsidR="00F50E89">
        <w:rPr>
          <w:rFonts w:eastAsia="Calibri" w:cs="Arial"/>
        </w:rPr>
        <w:t xml:space="preserve">PLK </w:t>
      </w:r>
      <w:r w:rsidR="007C5C03">
        <w:rPr>
          <w:rFonts w:eastAsia="Calibri" w:cs="Arial"/>
        </w:rPr>
        <w:t>wymienią podkłady oraz szyny. Prace już się rozpoczęły. Do realizacji zadania wykorzystanych zostanie m. in. ponad 14 tys. podkładów oraz ponad 16 tys. ton tłucznia.</w:t>
      </w:r>
      <w:r w:rsidR="007C5C03" w:rsidRPr="00C64079">
        <w:rPr>
          <w:rFonts w:eastAsia="Calibri" w:cs="Arial"/>
        </w:rPr>
        <w:t xml:space="preserve"> </w:t>
      </w:r>
    </w:p>
    <w:p w:rsidR="00DC6418" w:rsidRDefault="00F50E89" w:rsidP="00860074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Zwiększy się poziom bezpieczeństwa na </w:t>
      </w:r>
      <w:r w:rsidR="008E5B27" w:rsidRPr="00B171EF">
        <w:rPr>
          <w:rFonts w:eastAsia="Calibri" w:cs="Arial"/>
        </w:rPr>
        <w:t>18</w:t>
      </w:r>
      <w:r w:rsidR="008E5B27">
        <w:rPr>
          <w:rFonts w:eastAsia="Calibri" w:cs="Arial"/>
        </w:rPr>
        <w:t xml:space="preserve"> przejazdach kolejowo-drogowych</w:t>
      </w:r>
      <w:r w:rsidR="00502FD1">
        <w:rPr>
          <w:rFonts w:eastAsia="Calibri" w:cs="Arial"/>
        </w:rPr>
        <w:t>. Będzie</w:t>
      </w:r>
      <w:r w:rsidR="008E5B27">
        <w:rPr>
          <w:rFonts w:eastAsia="Calibri" w:cs="Arial"/>
        </w:rPr>
        <w:t xml:space="preserve"> nowa nawierzchnia</w:t>
      </w:r>
      <w:r>
        <w:rPr>
          <w:rFonts w:eastAsia="Calibri" w:cs="Arial"/>
        </w:rPr>
        <w:t xml:space="preserve"> jezdni, </w:t>
      </w:r>
      <w:r w:rsidR="008E5B27">
        <w:rPr>
          <w:rFonts w:eastAsia="Calibri" w:cs="Arial"/>
        </w:rPr>
        <w:t xml:space="preserve">co pozwoli na </w:t>
      </w:r>
      <w:r>
        <w:rPr>
          <w:rFonts w:eastAsia="Calibri" w:cs="Arial"/>
        </w:rPr>
        <w:t xml:space="preserve">sprawniejszy przejazd przez tory. </w:t>
      </w:r>
      <w:r w:rsidR="00DC6418">
        <w:rPr>
          <w:rFonts w:eastAsia="Calibri" w:cs="Arial"/>
        </w:rPr>
        <w:t>P</w:t>
      </w:r>
      <w:r w:rsidR="008E5B27">
        <w:rPr>
          <w:rFonts w:eastAsia="Calibri" w:cs="Arial"/>
        </w:rPr>
        <w:t xml:space="preserve">race </w:t>
      </w:r>
      <w:r w:rsidR="00DC6418">
        <w:rPr>
          <w:rFonts w:eastAsia="Calibri" w:cs="Arial"/>
        </w:rPr>
        <w:t>przewidziano do końca czerwca</w:t>
      </w:r>
      <w:r w:rsidR="008E5B27">
        <w:rPr>
          <w:rFonts w:eastAsia="Calibri" w:cs="Arial"/>
        </w:rPr>
        <w:t xml:space="preserve">. </w:t>
      </w:r>
      <w:r w:rsidR="00DC6418">
        <w:rPr>
          <w:rFonts w:eastAsia="Calibri" w:cs="Arial"/>
        </w:rPr>
        <w:t xml:space="preserve">Wartość </w:t>
      </w:r>
      <w:r w:rsidR="00C07D99">
        <w:rPr>
          <w:rFonts w:eastAsia="Calibri" w:cs="Arial"/>
        </w:rPr>
        <w:t xml:space="preserve">prac </w:t>
      </w:r>
      <w:r w:rsidR="00DC6418">
        <w:rPr>
          <w:rFonts w:eastAsia="Calibri" w:cs="Arial"/>
        </w:rPr>
        <w:t xml:space="preserve">finansowanych ze środków budżetowych przekracza </w:t>
      </w:r>
      <w:r w:rsidR="00C07D99">
        <w:rPr>
          <w:rFonts w:eastAsia="Calibri" w:cs="Arial"/>
        </w:rPr>
        <w:t>16 mln zł</w:t>
      </w:r>
      <w:r w:rsidR="00DC6418">
        <w:rPr>
          <w:rFonts w:eastAsia="Calibri" w:cs="Arial"/>
        </w:rPr>
        <w:t xml:space="preserve">. </w:t>
      </w:r>
    </w:p>
    <w:p w:rsidR="00860074" w:rsidRDefault="00DC6418" w:rsidP="00860074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Ze względu na zakres robót na jednotorowej linii wprowadzono autobusową komunikację zastępczą. Informacje ujęte są w obowiązującym rozkładzie jazdy</w:t>
      </w:r>
      <w:r w:rsidR="00502FD1">
        <w:rPr>
          <w:rFonts w:eastAsia="Calibri" w:cs="Arial"/>
        </w:rPr>
        <w:t>.</w:t>
      </w:r>
    </w:p>
    <w:p w:rsidR="00860074" w:rsidRDefault="00DC6418" w:rsidP="00860074">
      <w:pPr>
        <w:pStyle w:val="Nagwek2"/>
        <w:rPr>
          <w:rFonts w:eastAsia="Calibri"/>
        </w:rPr>
      </w:pPr>
      <w:r>
        <w:rPr>
          <w:rFonts w:eastAsia="Calibri"/>
        </w:rPr>
        <w:t xml:space="preserve">Lepsze podróże koleją na Kaszubach </w:t>
      </w:r>
    </w:p>
    <w:p w:rsidR="00335E4C" w:rsidRPr="0061070A" w:rsidRDefault="002E42D8" w:rsidP="00C64079">
      <w:pPr>
        <w:spacing w:after="200" w:line="276" w:lineRule="auto"/>
        <w:rPr>
          <w:rFonts w:eastAsia="Calibri" w:cs="Arial"/>
        </w:rPr>
      </w:pPr>
      <w:r w:rsidRPr="0061070A">
        <w:rPr>
          <w:rFonts w:eastAsia="Calibri" w:cs="Arial"/>
        </w:rPr>
        <w:t>Wykonane i prowadzone prace między Chojnicami i Kościerzyną pozw</w:t>
      </w:r>
      <w:r w:rsidR="00502FD1" w:rsidRPr="0061070A">
        <w:rPr>
          <w:rFonts w:eastAsia="Calibri" w:cs="Arial"/>
        </w:rPr>
        <w:t>olą skrócić czas podróży o około</w:t>
      </w:r>
      <w:r w:rsidRPr="0061070A">
        <w:rPr>
          <w:rFonts w:eastAsia="Calibri" w:cs="Arial"/>
        </w:rPr>
        <w:t xml:space="preserve"> 20 min. </w:t>
      </w:r>
      <w:r w:rsidR="00080D08" w:rsidRPr="0061070A">
        <w:rPr>
          <w:rFonts w:eastAsia="Calibri" w:cs="Arial"/>
        </w:rPr>
        <w:t xml:space="preserve">Po zakończeniu robót i uzyskaniu wymaganych pozwoleń czas przejazdu pomiędzy miastami skróci się do około godziny. </w:t>
      </w:r>
      <w:r w:rsidR="00DC6418" w:rsidRPr="0061070A">
        <w:rPr>
          <w:rFonts w:eastAsia="Calibri" w:cs="Arial"/>
        </w:rPr>
        <w:t xml:space="preserve">W poprzednich latach wykonano już prace za blisko 30 mln zł brutto. </w:t>
      </w:r>
      <w:r w:rsidR="005A27BB" w:rsidRPr="0061070A">
        <w:rPr>
          <w:rFonts w:eastAsia="Calibri" w:cs="Arial"/>
        </w:rPr>
        <w:t>PLK wymieniły szyny i podkłady na</w:t>
      </w:r>
      <w:r w:rsidR="00C64079" w:rsidRPr="0061070A">
        <w:rPr>
          <w:rFonts w:eastAsia="Calibri" w:cs="Arial"/>
        </w:rPr>
        <w:t xml:space="preserve"> </w:t>
      </w:r>
      <w:r w:rsidR="005A27BB" w:rsidRPr="0061070A">
        <w:rPr>
          <w:rFonts w:eastAsia="Calibri" w:cs="Arial"/>
        </w:rPr>
        <w:t xml:space="preserve">odcinku z Chojnic do Brus. </w:t>
      </w:r>
      <w:r w:rsidR="008B1383" w:rsidRPr="0061070A">
        <w:rPr>
          <w:rFonts w:eastAsia="Calibri" w:cs="Arial"/>
        </w:rPr>
        <w:t>Wyremontowano</w:t>
      </w:r>
      <w:r w:rsidR="00361919" w:rsidRPr="0061070A">
        <w:rPr>
          <w:rFonts w:eastAsia="Calibri" w:cs="Arial"/>
        </w:rPr>
        <w:t xml:space="preserve"> 37 przejazdów kolejowo-drogowych</w:t>
      </w:r>
      <w:r w:rsidR="00DC6418" w:rsidRPr="0061070A">
        <w:rPr>
          <w:rFonts w:eastAsia="Calibri" w:cs="Arial"/>
        </w:rPr>
        <w:t xml:space="preserve"> </w:t>
      </w:r>
      <w:r w:rsidR="00502FD1" w:rsidRPr="0061070A">
        <w:rPr>
          <w:rFonts w:eastAsia="Calibri" w:cs="Arial"/>
        </w:rPr>
        <w:t>m.in.</w:t>
      </w:r>
      <w:r w:rsidR="00DC6418" w:rsidRPr="0061070A">
        <w:rPr>
          <w:rFonts w:eastAsia="Calibri" w:cs="Arial"/>
        </w:rPr>
        <w:t xml:space="preserve"> w Żabnie koło Chojnic i </w:t>
      </w:r>
      <w:r w:rsidR="00502FD1" w:rsidRPr="0061070A">
        <w:rPr>
          <w:rFonts w:eastAsia="Calibri" w:cs="Arial"/>
        </w:rPr>
        <w:t>w Brusach. Sprawną jazdę pociągów</w:t>
      </w:r>
      <w:r w:rsidR="00DC6418" w:rsidRPr="0061070A">
        <w:rPr>
          <w:rFonts w:eastAsia="Calibri" w:cs="Arial"/>
        </w:rPr>
        <w:t xml:space="preserve"> zapewnił również </w:t>
      </w:r>
      <w:r w:rsidR="005A27BB" w:rsidRPr="0061070A">
        <w:rPr>
          <w:rFonts w:eastAsia="Calibri" w:cs="Arial"/>
        </w:rPr>
        <w:t>remont dwóch wiaduktów kolejowych</w:t>
      </w:r>
      <w:r w:rsidR="00502FD1" w:rsidRPr="0061070A">
        <w:rPr>
          <w:rFonts w:eastAsia="Calibri" w:cs="Arial"/>
        </w:rPr>
        <w:t xml:space="preserve"> w Lipuszu i Chojnicach. Stalowe konstrukcje obu obiektów zostały</w:t>
      </w:r>
      <w:r w:rsidR="005A27BB" w:rsidRPr="0061070A">
        <w:rPr>
          <w:rFonts w:eastAsia="Calibri" w:cs="Arial"/>
        </w:rPr>
        <w:t xml:space="preserve"> </w:t>
      </w:r>
      <w:r w:rsidR="00502FD1" w:rsidRPr="0061070A">
        <w:rPr>
          <w:rFonts w:eastAsia="Calibri" w:cs="Arial"/>
        </w:rPr>
        <w:t>oczyszczone i zabezpieczone</w:t>
      </w:r>
      <w:r w:rsidR="005A27BB" w:rsidRPr="0061070A">
        <w:rPr>
          <w:rFonts w:eastAsia="Calibri" w:cs="Arial"/>
        </w:rPr>
        <w:t xml:space="preserve"> przed korozją</w:t>
      </w:r>
      <w:r w:rsidR="00DC6418" w:rsidRPr="0061070A">
        <w:rPr>
          <w:rFonts w:eastAsia="Calibri" w:cs="Arial"/>
        </w:rPr>
        <w:t xml:space="preserve">. </w:t>
      </w:r>
      <w:r w:rsidR="00502FD1" w:rsidRPr="0061070A">
        <w:rPr>
          <w:rFonts w:eastAsia="Calibri" w:cs="Arial"/>
        </w:rPr>
        <w:t>Są estetyczne i lepiej wpisują się w otoczenie</w:t>
      </w:r>
      <w:r w:rsidR="00DC6418" w:rsidRPr="0061070A">
        <w:rPr>
          <w:rFonts w:eastAsia="Calibri" w:cs="Arial"/>
        </w:rPr>
        <w:t xml:space="preserve">. </w:t>
      </w:r>
    </w:p>
    <w:p w:rsidR="007F3648" w:rsidRDefault="007F3648" w:rsidP="0061070A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61070A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B931ED">
        <w:t>Przemysław Zieliński</w:t>
      </w:r>
      <w:r w:rsidRPr="007F3648">
        <w:br/>
      </w:r>
      <w:r w:rsidR="00B931ED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B931ED">
        <w:br/>
        <w:t>T: +48 506 564 659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10" w:rsidRDefault="00806410" w:rsidP="009D1AEB">
      <w:pPr>
        <w:spacing w:after="0" w:line="240" w:lineRule="auto"/>
      </w:pPr>
      <w:r>
        <w:separator/>
      </w:r>
    </w:p>
  </w:endnote>
  <w:endnote w:type="continuationSeparator" w:id="0">
    <w:p w:rsidR="00806410" w:rsidRDefault="0080641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10" w:rsidRDefault="00806410" w:rsidP="009D1AEB">
      <w:pPr>
        <w:spacing w:after="0" w:line="240" w:lineRule="auto"/>
      </w:pPr>
      <w:r>
        <w:separator/>
      </w:r>
    </w:p>
  </w:footnote>
  <w:footnote w:type="continuationSeparator" w:id="0">
    <w:p w:rsidR="00806410" w:rsidRDefault="0080641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4551"/>
    <w:rsid w:val="00080D08"/>
    <w:rsid w:val="00236985"/>
    <w:rsid w:val="00277762"/>
    <w:rsid w:val="00291328"/>
    <w:rsid w:val="002E42D8"/>
    <w:rsid w:val="002F6767"/>
    <w:rsid w:val="00306D36"/>
    <w:rsid w:val="00322024"/>
    <w:rsid w:val="00335E4C"/>
    <w:rsid w:val="00361919"/>
    <w:rsid w:val="003E6BF0"/>
    <w:rsid w:val="00502FD1"/>
    <w:rsid w:val="005656A7"/>
    <w:rsid w:val="00574A01"/>
    <w:rsid w:val="005A27BB"/>
    <w:rsid w:val="0061070A"/>
    <w:rsid w:val="0063625B"/>
    <w:rsid w:val="006C6C1C"/>
    <w:rsid w:val="007C5C03"/>
    <w:rsid w:val="007D16A6"/>
    <w:rsid w:val="007F3648"/>
    <w:rsid w:val="00806410"/>
    <w:rsid w:val="00860074"/>
    <w:rsid w:val="008A7D04"/>
    <w:rsid w:val="008B1383"/>
    <w:rsid w:val="008D75AB"/>
    <w:rsid w:val="008E5B27"/>
    <w:rsid w:val="009B42AE"/>
    <w:rsid w:val="009D1AEB"/>
    <w:rsid w:val="00A10F00"/>
    <w:rsid w:val="00A15AED"/>
    <w:rsid w:val="00B10852"/>
    <w:rsid w:val="00B171EF"/>
    <w:rsid w:val="00B931ED"/>
    <w:rsid w:val="00BF0B09"/>
    <w:rsid w:val="00C00641"/>
    <w:rsid w:val="00C07D99"/>
    <w:rsid w:val="00C64079"/>
    <w:rsid w:val="00D149FC"/>
    <w:rsid w:val="00D40BC8"/>
    <w:rsid w:val="00DC6418"/>
    <w:rsid w:val="00E46172"/>
    <w:rsid w:val="00F50E89"/>
    <w:rsid w:val="00FC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CCF8-8AE6-4CF2-BCF3-92BFBE27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zuby. PLK szykują krótsze podróże na linii Chojnice - Kościerzyna</dc:title>
  <dc:subject/>
  <dc:creator>Kundzicz Adam</dc:creator>
  <cp:keywords/>
  <dc:description/>
  <cp:lastModifiedBy>Dudzińska Maria</cp:lastModifiedBy>
  <cp:revision>2</cp:revision>
  <dcterms:created xsi:type="dcterms:W3CDTF">2020-04-23T11:50:00Z</dcterms:created>
  <dcterms:modified xsi:type="dcterms:W3CDTF">2020-04-23T11:50:00Z</dcterms:modified>
</cp:coreProperties>
</file>